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73" w:rsidRDefault="00D34573"/>
    <w:tbl>
      <w:tblPr>
        <w:tblW w:w="1179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760"/>
        <w:gridCol w:w="270"/>
        <w:gridCol w:w="5760"/>
      </w:tblGrid>
      <w:tr w:rsidR="00897847" w:rsidRPr="001A1286" w:rsidTr="008D628F">
        <w:trPr>
          <w:trHeight w:hRule="exact" w:val="4097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D628F" w:rsidRDefault="007416BD" w:rsidP="00CC6D9E">
            <w:pPr>
              <w:pStyle w:val="AveryStyle1"/>
              <w:jc w:val="center"/>
              <w:rPr>
                <w:rFonts w:ascii="Gill Sans MT" w:hAnsi="Gill Sans MT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129533" cy="847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ollins\Desktop\Americorps pictures\IMG_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33" cy="84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847" w:rsidRPr="00065C5F" w:rsidRDefault="0080582D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  <w:szCs w:val="36"/>
              </w:rPr>
            </w:pPr>
            <w:r w:rsidRPr="00065C5F">
              <w:rPr>
                <w:rFonts w:asciiTheme="minorHAnsi" w:hAnsiTheme="minorHAnsi"/>
                <w:szCs w:val="36"/>
              </w:rPr>
              <w:t xml:space="preserve">Michael </w:t>
            </w:r>
            <w:proofErr w:type="spellStart"/>
            <w:r w:rsidRPr="00065C5F">
              <w:rPr>
                <w:rFonts w:asciiTheme="minorHAnsi" w:hAnsiTheme="minorHAnsi"/>
                <w:szCs w:val="36"/>
              </w:rPr>
              <w:t>Mogayzel</w:t>
            </w:r>
            <w:proofErr w:type="spellEnd"/>
          </w:p>
          <w:p w:rsidR="00CC6D9E" w:rsidRPr="00065C5F" w:rsidRDefault="009152F3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</w:rPr>
            </w:pPr>
            <w:r w:rsidRPr="00065C5F">
              <w:rPr>
                <w:rFonts w:asciiTheme="minorHAnsi" w:hAnsiTheme="minorHAnsi"/>
              </w:rPr>
              <w:t>AfterZone AmeriCorps Member</w:t>
            </w:r>
          </w:p>
          <w:p w:rsidR="00CC6D9E" w:rsidRPr="00CC6D9E" w:rsidRDefault="00750C94" w:rsidP="0080582D">
            <w:pPr>
              <w:pStyle w:val="AveryStyle1"/>
              <w:spacing w:after="0"/>
              <w:jc w:val="center"/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502793"/>
                  <wp:effectExtent l="19050" t="0" r="9525" b="0"/>
                  <wp:docPr id="1" name="Picture 1" descr="A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573">
              <w:rPr>
                <w:rFonts w:ascii="Gill Sans MT" w:hAnsi="Gill Sans MT"/>
                <w:noProof/>
              </w:rPr>
              <w:drawing>
                <wp:inline distT="0" distB="0" distL="0" distR="0">
                  <wp:extent cx="504825" cy="504825"/>
                  <wp:effectExtent l="19050" t="0" r="9525" b="0"/>
                  <wp:docPr id="83" name="Picture 75" descr="G:\PASA--AfterZones\AfterZones--AmeriCorps\AC 2017-2018\AmeriCorps 2017 logos\AC_RHODEISLAND_graysca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PASA--AfterZones\AfterZones--AmeriCorps\AC 2017-2018\AmeriCorps 2017 logos\AC_RHODEISLAND_graysca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573">
              <w:rPr>
                <w:rFonts w:ascii="Gill Sans MT" w:hAnsi="Gill Sans MT"/>
                <w:noProof/>
              </w:rPr>
              <w:drawing>
                <wp:inline distT="0" distB="0" distL="0" distR="0">
                  <wp:extent cx="1257300" cy="536698"/>
                  <wp:effectExtent l="19050" t="0" r="0" b="0"/>
                  <wp:docPr id="82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16" cy="53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CC6D9E" w:rsidRDefault="00897847">
            <w:pPr>
              <w:rPr>
                <w:rFonts w:ascii="Gill Sans MT" w:hAnsi="Gill Sans MT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D628F" w:rsidRDefault="001A1E9F" w:rsidP="00CC6D9E">
            <w:pPr>
              <w:pStyle w:val="AveryStyle1"/>
              <w:jc w:val="center"/>
              <w:rPr>
                <w:rFonts w:ascii="Gill Sans MT" w:hAnsi="Gill Sans MT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78311" cy="885127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collins\Desktop\Americorps pictures\IMG_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11" cy="88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D9E" w:rsidRPr="00065C5F" w:rsidRDefault="00065C5F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szCs w:val="36"/>
              </w:rPr>
              <w:t>Essence Harrison</w:t>
            </w:r>
          </w:p>
          <w:p w:rsidR="00CC6D9E" w:rsidRPr="00065C5F" w:rsidRDefault="0080582D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</w:rPr>
            </w:pPr>
            <w:r w:rsidRPr="00065C5F">
              <w:rPr>
                <w:rFonts w:asciiTheme="minorHAnsi" w:hAnsiTheme="minorHAnsi"/>
              </w:rPr>
              <w:t>AfterZone AmeriCorps Member</w:t>
            </w:r>
          </w:p>
          <w:p w:rsidR="00897847" w:rsidRPr="00CC6D9E" w:rsidRDefault="0080582D" w:rsidP="00A10D7C">
            <w:pPr>
              <w:pStyle w:val="AveryStyle1"/>
              <w:spacing w:after="0"/>
              <w:jc w:val="center"/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502793"/>
                  <wp:effectExtent l="19050" t="0" r="9525" b="0"/>
                  <wp:docPr id="84" name="Picture 1" descr="A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504825" cy="504825"/>
                  <wp:effectExtent l="19050" t="0" r="9525" b="0"/>
                  <wp:docPr id="85" name="Picture 75" descr="G:\PASA--AfterZones\AfterZones--AmeriCorps\AC 2017-2018\AmeriCorps 2017 logos\AC_RHODEISLAND_graysca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PASA--AfterZones\AfterZones--AmeriCorps\AC 2017-2018\AmeriCorps 2017 logos\AC_RHODEISLAND_graysca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1257300" cy="536698"/>
                  <wp:effectExtent l="19050" t="0" r="0" b="0"/>
                  <wp:docPr id="86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16" cy="53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47" w:rsidRPr="001A1286" w:rsidTr="00D34573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D628F" w:rsidRPr="006E3FBB" w:rsidRDefault="001A1E9F" w:rsidP="0080582D">
            <w:pPr>
              <w:pStyle w:val="AveryStyle1"/>
              <w:jc w:val="center"/>
              <w:rPr>
                <w:rFonts w:ascii="Gill Sans MT" w:hAnsi="Gill Sans MT"/>
                <w:szCs w:val="36"/>
              </w:rPr>
            </w:pPr>
            <w:r w:rsidRPr="001A1E9F">
              <w:rPr>
                <w:noProof/>
              </w:rPr>
              <w:drawing>
                <wp:inline distT="0" distB="0" distL="0" distR="0">
                  <wp:extent cx="923925" cy="1047243"/>
                  <wp:effectExtent l="19050" t="0" r="9525" b="0"/>
                  <wp:docPr id="18" name="Picture 1" descr="C:\Users\Delsesto AfterZone\Downloads\IMG_4662 (1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sesto AfterZone\Downloads\IMG_4662 (1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15" cy="104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82D" w:rsidRPr="00065C5F" w:rsidRDefault="00065C5F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szCs w:val="36"/>
              </w:rPr>
              <w:t>Angela Morales</w:t>
            </w:r>
          </w:p>
          <w:p w:rsidR="0080582D" w:rsidRPr="00065C5F" w:rsidRDefault="0080582D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</w:rPr>
            </w:pPr>
            <w:r w:rsidRPr="00065C5F">
              <w:rPr>
                <w:rFonts w:asciiTheme="minorHAnsi" w:hAnsiTheme="minorHAnsi"/>
              </w:rPr>
              <w:t>AfterZone AmeriCorps Member</w:t>
            </w:r>
          </w:p>
          <w:p w:rsidR="00897847" w:rsidRPr="00CC6D9E" w:rsidRDefault="0080582D" w:rsidP="00A10D7C">
            <w:pPr>
              <w:pStyle w:val="AveryStyle1"/>
              <w:spacing w:after="0"/>
              <w:jc w:val="center"/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502793"/>
                  <wp:effectExtent l="19050" t="0" r="9525" b="0"/>
                  <wp:docPr id="87" name="Picture 1" descr="A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504825" cy="504825"/>
                  <wp:effectExtent l="19050" t="0" r="9525" b="0"/>
                  <wp:docPr id="88" name="Picture 75" descr="G:\PASA--AfterZones\AfterZones--AmeriCorps\AC 2017-2018\AmeriCorps 2017 logos\AC_RHODEISLAND_graysca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PASA--AfterZones\AfterZones--AmeriCorps\AC 2017-2018\AmeriCorps 2017 logos\AC_RHODEISLAND_graysca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1257300" cy="536698"/>
                  <wp:effectExtent l="19050" t="0" r="0" b="0"/>
                  <wp:docPr id="89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16" cy="53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CC6D9E" w:rsidRDefault="00897847">
            <w:pPr>
              <w:rPr>
                <w:rFonts w:ascii="Gill Sans MT" w:hAnsi="Gill Sans MT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D628F" w:rsidRPr="006E3FBB" w:rsidRDefault="008D628F" w:rsidP="0080582D">
            <w:pPr>
              <w:pStyle w:val="AveryStyle1"/>
              <w:jc w:val="center"/>
              <w:rPr>
                <w:rFonts w:ascii="Gill Sans MT" w:hAnsi="Gill Sans MT"/>
                <w:szCs w:val="36"/>
              </w:rPr>
            </w:pPr>
          </w:p>
          <w:p w:rsidR="00065C5F" w:rsidRDefault="00065C5F" w:rsidP="0080582D">
            <w:pPr>
              <w:pStyle w:val="AveryStyle1"/>
              <w:jc w:val="center"/>
              <w:rPr>
                <w:rFonts w:ascii="Gill Sans MT" w:hAnsi="Gill Sans MT"/>
                <w:szCs w:val="36"/>
              </w:rPr>
            </w:pPr>
          </w:p>
          <w:p w:rsidR="00065C5F" w:rsidRDefault="00065C5F" w:rsidP="0080582D">
            <w:pPr>
              <w:pStyle w:val="AveryStyle1"/>
              <w:jc w:val="center"/>
              <w:rPr>
                <w:rFonts w:ascii="Gill Sans MT" w:hAnsi="Gill Sans MT"/>
                <w:szCs w:val="36"/>
              </w:rPr>
            </w:pPr>
          </w:p>
          <w:p w:rsidR="0080582D" w:rsidRPr="00280FFA" w:rsidRDefault="00065C5F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  <w:szCs w:val="36"/>
              </w:rPr>
            </w:pPr>
            <w:r w:rsidRPr="00280FFA">
              <w:rPr>
                <w:rFonts w:asciiTheme="minorHAnsi" w:hAnsiTheme="minorHAnsi"/>
                <w:szCs w:val="36"/>
              </w:rPr>
              <w:t>NAME</w:t>
            </w:r>
          </w:p>
          <w:p w:rsidR="0080582D" w:rsidRPr="00280FFA" w:rsidRDefault="0080582D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</w:rPr>
            </w:pPr>
            <w:r w:rsidRPr="00280FFA">
              <w:rPr>
                <w:rFonts w:asciiTheme="minorHAnsi" w:hAnsiTheme="minorHAnsi"/>
              </w:rPr>
              <w:t>AfterZone AmeriCorps Member</w:t>
            </w:r>
          </w:p>
          <w:p w:rsidR="00897847" w:rsidRPr="00CC6D9E" w:rsidRDefault="0080582D" w:rsidP="00A10D7C">
            <w:pPr>
              <w:pStyle w:val="AveryStyle1"/>
              <w:spacing w:after="0"/>
              <w:jc w:val="center"/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502793"/>
                  <wp:effectExtent l="19050" t="0" r="9525" b="0"/>
                  <wp:docPr id="90" name="Picture 1" descr="A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504825" cy="504825"/>
                  <wp:effectExtent l="19050" t="0" r="9525" b="0"/>
                  <wp:docPr id="91" name="Picture 75" descr="G:\PASA--AfterZones\AfterZones--AmeriCorps\AC 2017-2018\AmeriCorps 2017 logos\AC_RHODEISLAND_graysca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PASA--AfterZones\AfterZones--AmeriCorps\AC 2017-2018\AmeriCorps 2017 logos\AC_RHODEISLAND_graysca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1257300" cy="536698"/>
                  <wp:effectExtent l="19050" t="0" r="0" b="0"/>
                  <wp:docPr id="92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16" cy="53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47" w:rsidRPr="001A1286" w:rsidTr="00D34573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00632B" w:rsidRDefault="0000632B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noProof/>
                <w:szCs w:val="36"/>
              </w:rPr>
              <w:drawing>
                <wp:inline distT="0" distB="0" distL="0" distR="0">
                  <wp:extent cx="1432647" cy="1085230"/>
                  <wp:effectExtent l="19050" t="0" r="0" b="0"/>
                  <wp:docPr id="3" name="Picture 2" descr="E:\DCIM\146___11\IMG_2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46___11\IMG_2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16" cy="108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82D" w:rsidRPr="00280FFA" w:rsidRDefault="00065C5F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  <w:szCs w:val="36"/>
              </w:rPr>
            </w:pPr>
            <w:r w:rsidRPr="00280FFA">
              <w:rPr>
                <w:rFonts w:asciiTheme="minorHAnsi" w:hAnsiTheme="minorHAnsi"/>
                <w:szCs w:val="36"/>
              </w:rPr>
              <w:t xml:space="preserve">Emily </w:t>
            </w:r>
            <w:proofErr w:type="spellStart"/>
            <w:r w:rsidRPr="00280FFA">
              <w:rPr>
                <w:rFonts w:asciiTheme="minorHAnsi" w:hAnsiTheme="minorHAnsi"/>
                <w:szCs w:val="36"/>
              </w:rPr>
              <w:t>Fulginiti</w:t>
            </w:r>
            <w:proofErr w:type="spellEnd"/>
          </w:p>
          <w:p w:rsidR="0080582D" w:rsidRPr="00280FFA" w:rsidRDefault="0080582D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</w:rPr>
            </w:pPr>
            <w:r w:rsidRPr="00280FFA">
              <w:rPr>
                <w:rFonts w:asciiTheme="minorHAnsi" w:hAnsiTheme="minorHAnsi"/>
              </w:rPr>
              <w:t xml:space="preserve">AfterZone </w:t>
            </w:r>
            <w:r w:rsidR="00065C5F" w:rsidRPr="00280FFA">
              <w:rPr>
                <w:rFonts w:asciiTheme="minorHAnsi" w:hAnsiTheme="minorHAnsi"/>
              </w:rPr>
              <w:t>Site Coordinator</w:t>
            </w:r>
          </w:p>
          <w:p w:rsidR="00897847" w:rsidRPr="00CC6D9E" w:rsidRDefault="0080582D" w:rsidP="00065C5F">
            <w:pPr>
              <w:pStyle w:val="AveryStyle1"/>
              <w:spacing w:after="0"/>
              <w:jc w:val="center"/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502793"/>
                  <wp:effectExtent l="19050" t="0" r="9525" b="0"/>
                  <wp:docPr id="93" name="Picture 1" descr="A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36F" w:rsidRPr="0087036F">
              <w:rPr>
                <w:rFonts w:ascii="Gill Sans MT" w:hAnsi="Gill Sans MT"/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20" name="Picture 6" descr="G:\Cristina Costa\Sandra\Brochures\Spring 2011\Logos\BG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ristina Costa\Sandra\Brochures\Spring 2011\Logos\BG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1257300" cy="536698"/>
                  <wp:effectExtent l="19050" t="0" r="0" b="0"/>
                  <wp:docPr id="9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16" cy="53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CC6D9E" w:rsidRDefault="00897847">
            <w:pPr>
              <w:rPr>
                <w:rFonts w:ascii="Gill Sans MT" w:hAnsi="Gill Sans MT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00632B" w:rsidRDefault="007416BD" w:rsidP="00AC1920">
            <w:pPr>
              <w:pStyle w:val="AveryStyle1"/>
              <w:ind w:left="317" w:right="317"/>
              <w:contextualSpacing/>
              <w:jc w:val="center"/>
              <w:rPr>
                <w:rFonts w:ascii="Gill Sans MT" w:hAnsi="Gill Sans MT"/>
                <w:szCs w:val="36"/>
              </w:rPr>
            </w:pPr>
            <w:r>
              <w:rPr>
                <w:rFonts w:ascii="Gill Sans MT" w:hAnsi="Gill Sans MT"/>
                <w:szCs w:val="36"/>
              </w:rPr>
              <w:t xml:space="preserve"> </w:t>
            </w:r>
            <w:r w:rsidR="0000632B">
              <w:rPr>
                <w:rFonts w:ascii="Gill Sans MT" w:hAnsi="Gill Sans MT"/>
                <w:noProof/>
                <w:szCs w:val="36"/>
              </w:rPr>
              <w:drawing>
                <wp:inline distT="0" distB="0" distL="0" distR="0">
                  <wp:extent cx="1494097" cy="1019175"/>
                  <wp:effectExtent l="19050" t="0" r="0" b="0"/>
                  <wp:docPr id="2" name="Picture 1" descr="E:\DCIM\146___11\IMG_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46___11\IMG_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82D" w:rsidRPr="00280FFA" w:rsidRDefault="004420FA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  <w:szCs w:val="36"/>
              </w:rPr>
            </w:pPr>
            <w:r w:rsidRPr="00280FFA">
              <w:rPr>
                <w:rFonts w:asciiTheme="minorHAnsi" w:hAnsiTheme="minorHAnsi"/>
                <w:szCs w:val="36"/>
              </w:rPr>
              <w:t>Amy</w:t>
            </w:r>
            <w:r w:rsidR="0000632B">
              <w:rPr>
                <w:rFonts w:asciiTheme="minorHAnsi" w:hAnsiTheme="minorHAnsi"/>
                <w:szCs w:val="36"/>
              </w:rPr>
              <w:t xml:space="preserve"> Binate</w:t>
            </w:r>
          </w:p>
          <w:p w:rsidR="0080582D" w:rsidRPr="00280FFA" w:rsidRDefault="004420FA" w:rsidP="00AC1920">
            <w:pPr>
              <w:pStyle w:val="AveryStyle1"/>
              <w:ind w:left="317" w:right="317"/>
              <w:contextualSpacing/>
              <w:jc w:val="center"/>
              <w:rPr>
                <w:rFonts w:asciiTheme="minorHAnsi" w:hAnsiTheme="minorHAnsi"/>
              </w:rPr>
            </w:pPr>
            <w:r w:rsidRPr="00280FFA">
              <w:rPr>
                <w:rFonts w:asciiTheme="minorHAnsi" w:hAnsiTheme="minorHAnsi"/>
              </w:rPr>
              <w:t>Assistant Coordinator</w:t>
            </w:r>
          </w:p>
          <w:p w:rsidR="00897847" w:rsidRPr="00CC6D9E" w:rsidRDefault="0087036F" w:rsidP="004420FA">
            <w:pPr>
              <w:pStyle w:val="AveryStyle1"/>
              <w:spacing w:after="0"/>
              <w:jc w:val="center"/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502793"/>
                  <wp:effectExtent l="19050" t="0" r="9525" b="0"/>
                  <wp:docPr id="21" name="Picture 1" descr="A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36F">
              <w:rPr>
                <w:rFonts w:ascii="Gill Sans MT" w:hAnsi="Gill Sans MT"/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27" name="Picture 6" descr="G:\Cristina Costa\Sandra\Brochures\Spring 2011\Logos\BG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ristina Costa\Sandra\Brochures\Spring 2011\Logos\BG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1257300" cy="536698"/>
                  <wp:effectExtent l="19050" t="0" r="0" b="0"/>
                  <wp:docPr id="28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16" cy="53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2A2" w:rsidRDefault="008F22A2">
      <w:pPr>
        <w:spacing w:after="0" w:line="20" w:lineRule="exact"/>
      </w:pPr>
    </w:p>
    <w:p w:rsidR="008F22A2" w:rsidRDefault="008F22A2">
      <w:pPr>
        <w:spacing w:after="0" w:line="20" w:lineRule="exact"/>
      </w:pPr>
    </w:p>
    <w:p w:rsidR="008F22A2" w:rsidRDefault="008F22A2">
      <w:pPr>
        <w:spacing w:after="0" w:line="20" w:lineRule="exact"/>
      </w:pPr>
    </w:p>
    <w:p w:rsidR="008F22A2" w:rsidRDefault="008F22A2">
      <w:pPr>
        <w:spacing w:after="0" w:line="20" w:lineRule="exact"/>
      </w:pPr>
    </w:p>
    <w:p w:rsidR="008F22A2" w:rsidRDefault="008F22A2">
      <w:pPr>
        <w:spacing w:after="0" w:line="20" w:lineRule="exact"/>
      </w:pPr>
    </w:p>
    <w:p w:rsidR="008F22A2" w:rsidRDefault="008F22A2">
      <w:pPr>
        <w:spacing w:after="0" w:line="20" w:lineRule="exact"/>
      </w:pPr>
    </w:p>
    <w:p w:rsidR="008F22A2" w:rsidRDefault="008F22A2">
      <w:pPr>
        <w:spacing w:after="0" w:line="20" w:lineRule="exact"/>
      </w:pPr>
    </w:p>
    <w:sectPr w:rsidR="008F22A2" w:rsidSect="00443EE5">
      <w:pgSz w:w="12240" w:h="15840" w:code="1"/>
      <w:pgMar w:top="720" w:right="446" w:bottom="605" w:left="346" w:header="0" w:footer="0" w:gutter="0"/>
      <w:paperSrc w:first="258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847"/>
    <w:rsid w:val="0000632B"/>
    <w:rsid w:val="00013AE0"/>
    <w:rsid w:val="00065C5F"/>
    <w:rsid w:val="001A1286"/>
    <w:rsid w:val="001A1E9F"/>
    <w:rsid w:val="001E397F"/>
    <w:rsid w:val="00280FFA"/>
    <w:rsid w:val="002D46ED"/>
    <w:rsid w:val="002E61FD"/>
    <w:rsid w:val="00307E86"/>
    <w:rsid w:val="003161D4"/>
    <w:rsid w:val="00334844"/>
    <w:rsid w:val="00392BD6"/>
    <w:rsid w:val="004122CE"/>
    <w:rsid w:val="00412569"/>
    <w:rsid w:val="004420FA"/>
    <w:rsid w:val="00443EE5"/>
    <w:rsid w:val="00501751"/>
    <w:rsid w:val="005319D9"/>
    <w:rsid w:val="00676FA7"/>
    <w:rsid w:val="006E3FBB"/>
    <w:rsid w:val="007416BD"/>
    <w:rsid w:val="00750C94"/>
    <w:rsid w:val="0080582D"/>
    <w:rsid w:val="0087036F"/>
    <w:rsid w:val="0088074A"/>
    <w:rsid w:val="00897847"/>
    <w:rsid w:val="008B7FD1"/>
    <w:rsid w:val="008D628F"/>
    <w:rsid w:val="008F22A2"/>
    <w:rsid w:val="009152F3"/>
    <w:rsid w:val="009A2ECD"/>
    <w:rsid w:val="00A10D7C"/>
    <w:rsid w:val="00A343F1"/>
    <w:rsid w:val="00A61344"/>
    <w:rsid w:val="00A91175"/>
    <w:rsid w:val="00AC1920"/>
    <w:rsid w:val="00AC1BB2"/>
    <w:rsid w:val="00AE787A"/>
    <w:rsid w:val="00B03C26"/>
    <w:rsid w:val="00B54487"/>
    <w:rsid w:val="00C74BA2"/>
    <w:rsid w:val="00C800F1"/>
    <w:rsid w:val="00CC6D9E"/>
    <w:rsid w:val="00CE2507"/>
    <w:rsid w:val="00D21D88"/>
    <w:rsid w:val="00D34573"/>
    <w:rsid w:val="00DB55B9"/>
    <w:rsid w:val="00E2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file:///G:\Cristina%20Costa\Sandra\Brochures\Spring%202011\Logos\BGC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C3DA7-D1B3-4C61-99A9-FEFF72F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Delsesto AfterZone</cp:lastModifiedBy>
  <cp:revision>10</cp:revision>
  <cp:lastPrinted>2017-11-01T16:09:00Z</cp:lastPrinted>
  <dcterms:created xsi:type="dcterms:W3CDTF">2017-11-01T15:37:00Z</dcterms:created>
  <dcterms:modified xsi:type="dcterms:W3CDTF">2017-11-08T16:0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1</vt:lpwstr>
  </property>
</Properties>
</file>